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86302" w:rsidTr="00040190">
        <w:tc>
          <w:tcPr>
            <w:tcW w:w="4361" w:type="dxa"/>
          </w:tcPr>
          <w:p w:rsidR="00276CCA" w:rsidRPr="0068630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0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686302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686302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686302" w:rsidRPr="00686302" w:rsidRDefault="00686302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Default="000F3026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26">
              <w:rPr>
                <w:rFonts w:ascii="Times New Roman" w:hAnsi="Times New Roman"/>
                <w:sz w:val="24"/>
                <w:szCs w:val="24"/>
              </w:rPr>
              <w:t>6-05-0113-07 «Музыкальное образование, профилизация: Искусство (отечественная и ми</w:t>
            </w:r>
            <w:r>
              <w:rPr>
                <w:rFonts w:ascii="Times New Roman" w:hAnsi="Times New Roman"/>
                <w:sz w:val="24"/>
                <w:szCs w:val="24"/>
              </w:rPr>
              <w:t>ровая художественная культура)»</w:t>
            </w:r>
            <w:r w:rsidR="008D0D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0D68" w:rsidRPr="00EF0428" w:rsidRDefault="008D0D68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(дневная</w:t>
            </w:r>
            <w:r w:rsidR="00426B8E">
              <w:rPr>
                <w:rFonts w:ascii="Times New Roman" w:hAnsi="Times New Roman"/>
                <w:sz w:val="24"/>
                <w:szCs w:val="24"/>
              </w:rPr>
              <w:t>) форма обучения</w:t>
            </w:r>
            <w:bookmarkStart w:id="0" w:name="_GoBack"/>
            <w:bookmarkEnd w:id="0"/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305DF5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30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5B42B6" w:rsidRDefault="005B42B6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5953" w:type="dxa"/>
          </w:tcPr>
          <w:p w:rsidR="009C7D3C" w:rsidRPr="00EF0428" w:rsidRDefault="00AB6798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56A66" w:rsidRPr="00756A66" w:rsidTr="00040190">
        <w:tc>
          <w:tcPr>
            <w:tcW w:w="4361" w:type="dxa"/>
          </w:tcPr>
          <w:p w:rsidR="009C7D3C" w:rsidRPr="00756A6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756A66" w:rsidRDefault="00756A66" w:rsidP="00A91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982D6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лобальная компьютерная сеть Интернет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982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4525" w:rsidRPr="00EF0428" w:rsidTr="007518E5">
        <w:tc>
          <w:tcPr>
            <w:tcW w:w="4361" w:type="dxa"/>
          </w:tcPr>
          <w:p w:rsidR="00874525" w:rsidRPr="00EF0428" w:rsidRDefault="00874525" w:rsidP="0087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874525" w:rsidRDefault="00874525" w:rsidP="00874525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874525" w:rsidRDefault="00874525" w:rsidP="00874525">
            <w:pPr>
              <w:numPr>
                <w:ilvl w:val="0"/>
                <w:numId w:val="22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EF0428" w:rsidRDefault="000B446D" w:rsidP="00A9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9C7D3C" w:rsidRPr="00EF0428" w:rsidRDefault="000900A5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40190" w:rsidRPr="00040190" w:rsidRDefault="00040190" w:rsidP="0075661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616" w:rsidRDefault="00756616" w:rsidP="00756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B78">
        <w:rPr>
          <w:rFonts w:ascii="Times New Roman" w:hAnsi="Times New Roman" w:cs="Times New Roman"/>
          <w:sz w:val="24"/>
          <w:szCs w:val="24"/>
        </w:rPr>
        <w:t>Преподаватель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91CC8" w:rsidRPr="00756616" w:rsidRDefault="00756616" w:rsidP="00756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B78">
        <w:rPr>
          <w:rFonts w:ascii="Times New Roman" w:hAnsi="Times New Roman" w:cs="Times New Roman"/>
          <w:sz w:val="24"/>
          <w:szCs w:val="24"/>
        </w:rPr>
        <w:lastRenderedPageBreak/>
        <w:t>Зав. кафедрой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A91CC8" w:rsidRPr="00756616" w:rsidSect="0004019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A8"/>
    <w:multiLevelType w:val="hybridMultilevel"/>
    <w:tmpl w:val="4C34E324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3A30308"/>
    <w:multiLevelType w:val="hybridMultilevel"/>
    <w:tmpl w:val="FC84152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38E3"/>
    <w:multiLevelType w:val="hybridMultilevel"/>
    <w:tmpl w:val="4E50A4D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995C6E"/>
    <w:multiLevelType w:val="hybridMultilevel"/>
    <w:tmpl w:val="63D6971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0190"/>
    <w:rsid w:val="00047EC1"/>
    <w:rsid w:val="00053C97"/>
    <w:rsid w:val="00083C35"/>
    <w:rsid w:val="000900A5"/>
    <w:rsid w:val="000B1A00"/>
    <w:rsid w:val="000B2778"/>
    <w:rsid w:val="000B446D"/>
    <w:rsid w:val="000B530F"/>
    <w:rsid w:val="000B556F"/>
    <w:rsid w:val="000C2137"/>
    <w:rsid w:val="000D6014"/>
    <w:rsid w:val="000E154C"/>
    <w:rsid w:val="000F3026"/>
    <w:rsid w:val="0013156D"/>
    <w:rsid w:val="0013433D"/>
    <w:rsid w:val="00135BD7"/>
    <w:rsid w:val="00155142"/>
    <w:rsid w:val="001706D2"/>
    <w:rsid w:val="0017663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315C"/>
    <w:rsid w:val="00350D50"/>
    <w:rsid w:val="003760D3"/>
    <w:rsid w:val="00376972"/>
    <w:rsid w:val="00392E85"/>
    <w:rsid w:val="003B2E91"/>
    <w:rsid w:val="003B5966"/>
    <w:rsid w:val="003C44A8"/>
    <w:rsid w:val="003C51B8"/>
    <w:rsid w:val="003E53DA"/>
    <w:rsid w:val="003F4344"/>
    <w:rsid w:val="003F450F"/>
    <w:rsid w:val="003F473A"/>
    <w:rsid w:val="003F541F"/>
    <w:rsid w:val="003F5BC4"/>
    <w:rsid w:val="00404D9A"/>
    <w:rsid w:val="00415A53"/>
    <w:rsid w:val="00426B8E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36FE8"/>
    <w:rsid w:val="00546E14"/>
    <w:rsid w:val="0054798D"/>
    <w:rsid w:val="005524FA"/>
    <w:rsid w:val="00555DFF"/>
    <w:rsid w:val="00561D69"/>
    <w:rsid w:val="00576C67"/>
    <w:rsid w:val="005A66E2"/>
    <w:rsid w:val="005B42B6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86302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56616"/>
    <w:rsid w:val="00756A66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12B06"/>
    <w:rsid w:val="00842DBD"/>
    <w:rsid w:val="00843892"/>
    <w:rsid w:val="0084556F"/>
    <w:rsid w:val="00847382"/>
    <w:rsid w:val="0085312F"/>
    <w:rsid w:val="00854984"/>
    <w:rsid w:val="00857240"/>
    <w:rsid w:val="00863AA3"/>
    <w:rsid w:val="00874525"/>
    <w:rsid w:val="00877649"/>
    <w:rsid w:val="008971A5"/>
    <w:rsid w:val="008D0D68"/>
    <w:rsid w:val="008E01BC"/>
    <w:rsid w:val="009048CF"/>
    <w:rsid w:val="009175D3"/>
    <w:rsid w:val="00917C63"/>
    <w:rsid w:val="00920EB1"/>
    <w:rsid w:val="009308AD"/>
    <w:rsid w:val="00931F92"/>
    <w:rsid w:val="0093363A"/>
    <w:rsid w:val="00944E9F"/>
    <w:rsid w:val="00982D64"/>
    <w:rsid w:val="00985A7D"/>
    <w:rsid w:val="00995C7B"/>
    <w:rsid w:val="00997090"/>
    <w:rsid w:val="009C1AD5"/>
    <w:rsid w:val="009C7D3C"/>
    <w:rsid w:val="009D1512"/>
    <w:rsid w:val="009D35BD"/>
    <w:rsid w:val="009D3C63"/>
    <w:rsid w:val="00A1251E"/>
    <w:rsid w:val="00A17537"/>
    <w:rsid w:val="00A24A33"/>
    <w:rsid w:val="00A47F59"/>
    <w:rsid w:val="00A50E4F"/>
    <w:rsid w:val="00A77D0B"/>
    <w:rsid w:val="00A91CC8"/>
    <w:rsid w:val="00A936A1"/>
    <w:rsid w:val="00A94824"/>
    <w:rsid w:val="00A96564"/>
    <w:rsid w:val="00AA54F9"/>
    <w:rsid w:val="00AA59BB"/>
    <w:rsid w:val="00AB6798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02E63"/>
    <w:rsid w:val="00C226FE"/>
    <w:rsid w:val="00C24AAC"/>
    <w:rsid w:val="00C66763"/>
    <w:rsid w:val="00C804DA"/>
    <w:rsid w:val="00CA6670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A0F89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C75C4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A59D"/>
  <w15:docId w15:val="{41AFE84A-C0FF-4322-8839-BAA2E5A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F8DA-B606-4AAF-B564-BDF8A755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</cp:revision>
  <dcterms:created xsi:type="dcterms:W3CDTF">2022-09-22T16:18:00Z</dcterms:created>
  <dcterms:modified xsi:type="dcterms:W3CDTF">2026-01-20T11:33:00Z</dcterms:modified>
</cp:coreProperties>
</file>